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K tea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á 342, Rab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68758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715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7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1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1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8758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7151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